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2F4FA95A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9D6578">
        <w:rPr>
          <w:sz w:val="32"/>
        </w:rPr>
        <w:t>5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A6B783A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9D6578" w:rsidRPr="009D6578">
        <w:rPr>
          <w:szCs w:val="20"/>
        </w:rPr>
        <w:t>обход графа в ширину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314072E6" w:rsidR="000678C5" w:rsidRPr="000678C5" w:rsidRDefault="0051724E" w:rsidP="00A31C64">
      <w:pPr>
        <w:jc w:val="left"/>
      </w:pPr>
      <w:r>
        <w:t>Шадрин Данила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75A13E99" w14:textId="2F33B235" w:rsidR="00A03FC2" w:rsidRPr="009D6578" w:rsidRDefault="009D6578" w:rsidP="003246C2">
      <w:pPr>
        <w:rPr>
          <w:sz w:val="24"/>
          <w:szCs w:val="20"/>
        </w:rPr>
      </w:pPr>
      <w:r w:rsidRPr="009D6578">
        <w:rPr>
          <w:szCs w:val="20"/>
        </w:rPr>
        <w:t>Обход графа в ширину.</w:t>
      </w:r>
    </w:p>
    <w:p w14:paraId="45EB7775" w14:textId="142AFE0C" w:rsidR="00A03FC2" w:rsidRPr="009D6578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92455" w:rsidRPr="00E21685">
        <w:rPr>
          <w:rFonts w:eastAsia="Calibri" w:cs="Times New Roman"/>
        </w:rPr>
        <w:t>изучение</w:t>
      </w:r>
      <w:r w:rsidR="00792455">
        <w:rPr>
          <w:rFonts w:eastAsia="Calibri" w:cs="Times New Roman"/>
        </w:rPr>
        <w:t xml:space="preserve"> </w:t>
      </w:r>
      <w:r w:rsidR="009D6578">
        <w:rPr>
          <w:rFonts w:eastAsia="Calibri" w:cs="Times New Roman"/>
        </w:rPr>
        <w:t xml:space="preserve">алгоритма обхода матрицы смежности в ширину с помощью библиотеки </w:t>
      </w:r>
      <w:r w:rsidR="009D6578">
        <w:rPr>
          <w:rFonts w:eastAsia="Calibri" w:cs="Times New Roman"/>
          <w:lang w:val="en-US"/>
        </w:rPr>
        <w:t>queue</w:t>
      </w:r>
      <w:r w:rsidR="009D6578">
        <w:rPr>
          <w:rFonts w:eastAsia="Calibri" w:cs="Times New Roman"/>
        </w:rPr>
        <w:t>.</w:t>
      </w:r>
    </w:p>
    <w:p w14:paraId="2281E09D" w14:textId="64C2FF53" w:rsidR="00A03FC2" w:rsidRDefault="00A03FC2" w:rsidP="0051413D">
      <w:pPr>
        <w:pStyle w:val="10"/>
      </w:pPr>
      <w:r w:rsidRPr="00A03FC2">
        <w:t>Лабораторное задание</w:t>
      </w:r>
    </w:p>
    <w:p w14:paraId="57A947FF" w14:textId="77777777" w:rsidR="009F73C3" w:rsidRPr="009F73C3" w:rsidRDefault="009F73C3" w:rsidP="009F73C3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F73C3">
        <w:rPr>
          <w:rFonts w:eastAsia="Times New Roman" w:cs="Times New Roman"/>
          <w:b/>
          <w:szCs w:val="28"/>
          <w:lang w:eastAsia="ru-RU"/>
        </w:rPr>
        <w:t>Задание 1</w:t>
      </w:r>
    </w:p>
    <w:p w14:paraId="143BDA81" w14:textId="77777777" w:rsidR="009F73C3" w:rsidRPr="009F73C3" w:rsidRDefault="009F73C3" w:rsidP="009F73C3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9F73C3">
        <w:rPr>
          <w:rFonts w:eastAsia="Times New Roman" w:cs="Times New Roman"/>
          <w:i/>
          <w:szCs w:val="20"/>
          <w:lang w:val="en-US" w:eastAsia="ru-RU"/>
        </w:rPr>
        <w:t>G</w:t>
      </w:r>
      <w:r w:rsidRPr="009F73C3">
        <w:rPr>
          <w:rFonts w:eastAsia="Times New Roman" w:cs="Times New Roman"/>
          <w:szCs w:val="20"/>
          <w:lang w:eastAsia="ru-RU"/>
        </w:rPr>
        <w:t>. Выведите матрицу на экран.</w:t>
      </w:r>
    </w:p>
    <w:p w14:paraId="573A4AAC" w14:textId="27B9F422" w:rsidR="009F73C3" w:rsidRPr="009F73C3" w:rsidRDefault="009F73C3" w:rsidP="009F73C3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b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 Для сгенерированного графа осуществите процедуру обхода в ширину, реализованную в соответствии с приведенным выше описанием. При реализации алгоритма в качестве очереди используйте класс </w:t>
      </w:r>
      <w:proofErr w:type="spellStart"/>
      <w:r w:rsidRPr="009F73C3">
        <w:rPr>
          <w:rFonts w:eastAsia="Times New Roman" w:cs="Times New Roman"/>
          <w:b/>
          <w:szCs w:val="20"/>
          <w:lang w:eastAsia="ru-RU"/>
        </w:rPr>
        <w:t>queue</w:t>
      </w:r>
      <w:proofErr w:type="spellEnd"/>
      <w:r w:rsidRPr="009F73C3">
        <w:rPr>
          <w:rFonts w:eastAsia="Times New Roman" w:cs="Times New Roman"/>
          <w:b/>
          <w:szCs w:val="20"/>
          <w:lang w:eastAsia="ru-RU"/>
        </w:rPr>
        <w:t xml:space="preserve"> </w:t>
      </w:r>
      <w:r w:rsidRPr="009F73C3">
        <w:rPr>
          <w:rFonts w:eastAsia="Times New Roman" w:cs="Times New Roman"/>
          <w:szCs w:val="20"/>
          <w:lang w:eastAsia="ru-RU"/>
        </w:rPr>
        <w:t>из стандартной библиотеки С++.</w:t>
      </w:r>
    </w:p>
    <w:p w14:paraId="724F9115" w14:textId="77777777" w:rsidR="009F73C3" w:rsidRPr="009F73C3" w:rsidRDefault="009F73C3" w:rsidP="009F73C3">
      <w:pPr>
        <w:snapToGrid w:val="0"/>
        <w:spacing w:after="0" w:line="360" w:lineRule="auto"/>
        <w:ind w:left="144" w:firstLine="0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b/>
          <w:szCs w:val="20"/>
          <w:lang w:eastAsia="ru-RU"/>
        </w:rPr>
        <w:t>3.</w:t>
      </w:r>
      <w:r w:rsidRPr="009F73C3">
        <w:rPr>
          <w:rFonts w:eastAsia="Times New Roman" w:cs="Times New Roman"/>
          <w:color w:val="FF0000"/>
          <w:szCs w:val="20"/>
          <w:lang w:eastAsia="ru-RU"/>
        </w:rPr>
        <w:t>*</w:t>
      </w:r>
      <w:r w:rsidRPr="009F73C3">
        <w:rPr>
          <w:rFonts w:eastAsia="Times New Roman" w:cs="Times New Roman"/>
          <w:szCs w:val="20"/>
          <w:lang w:eastAsia="ru-RU"/>
        </w:rPr>
        <w:t xml:space="preserve"> Реализуйте процедуру обхода в ширину для графа, представленного списками смежности.</w:t>
      </w:r>
    </w:p>
    <w:p w14:paraId="717DC258" w14:textId="77777777" w:rsidR="009F73C3" w:rsidRPr="009F73C3" w:rsidRDefault="009F73C3" w:rsidP="009F73C3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9F73C3">
        <w:rPr>
          <w:rFonts w:eastAsia="Times New Roman" w:cs="Times New Roman"/>
          <w:b/>
          <w:szCs w:val="20"/>
          <w:lang w:eastAsia="ru-RU"/>
        </w:rPr>
        <w:t xml:space="preserve"> </w:t>
      </w:r>
    </w:p>
    <w:p w14:paraId="0095A395" w14:textId="77777777" w:rsidR="009F73C3" w:rsidRPr="009F73C3" w:rsidRDefault="009F73C3" w:rsidP="009F73C3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F73C3">
        <w:rPr>
          <w:rFonts w:eastAsia="Times New Roman" w:cs="Times New Roman"/>
          <w:b/>
          <w:szCs w:val="28"/>
          <w:lang w:eastAsia="ru-RU"/>
        </w:rPr>
        <w:t>Задание 2</w:t>
      </w:r>
      <w:r w:rsidRPr="009F73C3">
        <w:rPr>
          <w:rFonts w:eastAsia="Times New Roman" w:cs="Times New Roman"/>
          <w:b/>
          <w:color w:val="FF0000"/>
          <w:szCs w:val="28"/>
          <w:lang w:eastAsia="ru-RU"/>
        </w:rPr>
        <w:t>*</w:t>
      </w:r>
    </w:p>
    <w:p w14:paraId="07B1371E" w14:textId="77777777" w:rsidR="009F73C3" w:rsidRPr="009F73C3" w:rsidRDefault="009F73C3" w:rsidP="009F73C3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 </w:t>
      </w:r>
    </w:p>
    <w:p w14:paraId="349C1EEA" w14:textId="77777777" w:rsidR="009F73C3" w:rsidRPr="009F73C3" w:rsidRDefault="009F73C3" w:rsidP="009F73C3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F73C3">
        <w:rPr>
          <w:rFonts w:eastAsia="Times New Roman" w:cs="Times New Roman"/>
          <w:szCs w:val="20"/>
          <w:lang w:eastAsia="ru-RU"/>
        </w:rPr>
        <w:t xml:space="preserve">Оцените время работы двух реализаций алгоритмов обхода в ширину (использующего стандартный класс </w:t>
      </w:r>
      <w:proofErr w:type="spellStart"/>
      <w:r w:rsidRPr="009F73C3">
        <w:rPr>
          <w:rFonts w:eastAsia="Times New Roman" w:cs="Times New Roman"/>
          <w:b/>
          <w:szCs w:val="20"/>
          <w:lang w:eastAsia="ru-RU"/>
        </w:rPr>
        <w:t>queue</w:t>
      </w:r>
      <w:proofErr w:type="spellEnd"/>
      <w:r w:rsidRPr="009F73C3">
        <w:rPr>
          <w:rFonts w:eastAsia="Times New Roman" w:cs="Times New Roman"/>
          <w:b/>
          <w:szCs w:val="20"/>
          <w:lang w:eastAsia="ru-RU"/>
        </w:rPr>
        <w:t xml:space="preserve"> </w:t>
      </w:r>
      <w:r w:rsidRPr="009F73C3">
        <w:rPr>
          <w:rFonts w:eastAsia="Times New Roman" w:cs="Times New Roman"/>
          <w:szCs w:val="20"/>
          <w:lang w:eastAsia="ru-RU"/>
        </w:rPr>
        <w:t xml:space="preserve">и использующего очередь, реализованную самостоятельно) для графов разных порядков.  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29EE003C" w14:textId="242C1108" w:rsidR="00792455" w:rsidRPr="0085540B" w:rsidRDefault="00792455" w:rsidP="00792455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</w:p>
    <w:p w14:paraId="4E679084" w14:textId="1987FF53" w:rsidR="005C4FA0" w:rsidRDefault="00792455" w:rsidP="009F73C3">
      <w:pPr>
        <w:keepNext/>
        <w:keepLines/>
      </w:pP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0124E761" w:rsidR="00792455" w:rsidRPr="009971B4" w:rsidRDefault="0051724E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7FCD222A" wp14:editId="7BA4B2B8">
            <wp:extent cx="4486275" cy="3238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56251F9C" w:rsidR="009971B4" w:rsidRPr="009F73C3" w:rsidRDefault="009971B4" w:rsidP="009971B4">
      <w:pPr>
        <w:rPr>
          <w:b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1.2</w:t>
      </w:r>
      <w:r w:rsidRPr="0085540B">
        <w:rPr>
          <w:b/>
        </w:rPr>
        <w:t>.</w:t>
      </w:r>
      <w:r w:rsidR="009F73C3" w:rsidRPr="009F73C3">
        <w:rPr>
          <w:b/>
        </w:rPr>
        <w:t xml:space="preserve"> </w:t>
      </w:r>
      <w:r w:rsidR="009F73C3">
        <w:rPr>
          <w:b/>
        </w:rPr>
        <w:t>Результат обхода в ширину.</w:t>
      </w:r>
    </w:p>
    <w:p w14:paraId="5B998BA7" w14:textId="77777777" w:rsidR="0051724E" w:rsidRDefault="0051724E" w:rsidP="0051724E">
      <w:pPr>
        <w:rPr>
          <w:b/>
        </w:rPr>
      </w:pPr>
      <w:r>
        <w:rPr>
          <w:noProof/>
        </w:rPr>
        <w:drawing>
          <wp:inline distT="0" distB="0" distL="0" distR="0" wp14:anchorId="7F850868" wp14:editId="2DA082B5">
            <wp:extent cx="482917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F358" w14:textId="46DB069D" w:rsidR="00690F59" w:rsidRPr="0051724E" w:rsidRDefault="007A2D78" w:rsidP="0051724E">
      <w:pPr>
        <w:rPr>
          <w:b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 xml:space="preserve">ил алгоритм обхода матрицы смежности в ширину с помощью библиотеки </w:t>
      </w:r>
      <w:r>
        <w:rPr>
          <w:rFonts w:eastAsia="Calibri" w:cs="Times New Roman"/>
          <w:lang w:val="en-US"/>
        </w:rPr>
        <w:t>queue</w:t>
      </w:r>
      <w:r>
        <w:rPr>
          <w:rFonts w:eastAsia="Calibri" w:cs="Times New Roman"/>
        </w:rPr>
        <w:t>.</w:t>
      </w:r>
    </w:p>
    <w:p w14:paraId="70E830D6" w14:textId="68A0367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AE68D6" w14:textId="76F88D71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38570EA1" w14:textId="7ED90396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66B8E2C" w14:textId="473A116A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9BAEAC6" w14:textId="32CD6A8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D7D54AE" w14:textId="1C264632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35F9B5F" w14:textId="2C8F5E9C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32D5174" w14:textId="4C9A8D41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029E6B4" w14:textId="42847D67" w:rsidR="0051724E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6FCBB57A" w14:textId="77777777" w:rsidR="0051724E" w:rsidRPr="009F73C3" w:rsidRDefault="0051724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0E92862" w14:textId="75798952" w:rsidR="00690F59" w:rsidRPr="009F73C3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4BE57BA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DC50A0F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B1FC63A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0484AD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162A00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FA171A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F91CFFB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E4D8DB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4160090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C46FF4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6ABB0C72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D95538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71D1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gramEnd"/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3A35D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6F26D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3531C9D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que.push</w:t>
      </w:r>
      <w:proofErr w:type="spellEnd"/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191EBC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D062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13F82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que</w:t>
      </w:r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30E536B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A2E6A4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que.front</w:t>
      </w:r>
      <w:proofErr w:type="spellEnd"/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77195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que.pop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2F61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0D77BD0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A916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C7EAB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834178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 &amp;&amp; </w:t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73892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60D6F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que.push</w:t>
      </w:r>
      <w:proofErr w:type="spellEnd"/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14:paraId="28236DA4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1F0FC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6ED8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03492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1A59B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F0090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6F70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8EDAAC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n, t = </w:t>
      </w:r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67D55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F86A7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дание 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8D82AB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DAB755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вершин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5B81037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53141A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visited =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B3708A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4CFE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75B7CE5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 =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2772E2A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6CEEDC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>//matrix[</w:t>
      </w:r>
      <w:proofErr w:type="spellStart"/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>] = new int[n];</w:t>
      </w:r>
    </w:p>
    <w:p w14:paraId="57146CD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visited[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0B5A5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655B9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7E28F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5A3B69F4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51724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45CA5F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61578C8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B81AA5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FE31DD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16FC51D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DB85C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A92998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 % 100 &gt; 10)</w:t>
      </w:r>
    </w:p>
    <w:p w14:paraId="1CAD8C6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F1142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639E0A5B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00332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B64C4F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][j] = 1;</w:t>
      </w:r>
    </w:p>
    <w:p w14:paraId="4F9A4BF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601CD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3F381A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635808BF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547648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1A4A7B6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ориентированный</w:t>
      </w:r>
      <w:r w:rsidRPr="005172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</w:t>
      </w:r>
    </w:p>
    <w:p w14:paraId="366CF0B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5A7AB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n;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226BB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matrix[j][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] = matrix[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718C0068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++;</w:t>
      </w:r>
    </w:p>
    <w:p w14:paraId="22F89250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11DCB5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Matrix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вод матрицы на экран</w:t>
      </w:r>
    </w:p>
    <w:p w14:paraId="094CD6D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3DA835E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EE8CC2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ABF9F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B62C1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C6A62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115A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08D90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7A92D9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0563D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тартовая вершина &gt;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D93FF8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ядок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хода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7F6D0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n, visited, start -1, matrix);</w:t>
      </w:r>
    </w:p>
    <w:p w14:paraId="44449527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AE24C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visited;</w:t>
      </w:r>
    </w:p>
    <w:p w14:paraId="20682B05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7152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Такты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)t / </w:t>
      </w:r>
      <w:r w:rsidRPr="0051724E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172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2D401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C009B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0016C6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7662F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EE6E3" w14:textId="77777777" w:rsidR="0051724E" w:rsidRP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; system(</w:t>
      </w:r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172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AC4770" w14:textId="77777777" w:rsidR="0051724E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172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5E124E" w14:textId="3E3D7DA3" w:rsidR="00AD0585" w:rsidRPr="00F911DD" w:rsidRDefault="0051724E" w:rsidP="0051724E">
      <w:pPr>
        <w:autoSpaceDE w:val="0"/>
        <w:autoSpaceDN w:val="0"/>
        <w:adjustRightInd w:val="0"/>
        <w:spacing w:after="0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D0585" w:rsidRPr="00F911DD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2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1724E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Данила Шадрин</cp:lastModifiedBy>
  <cp:revision>13</cp:revision>
  <cp:lastPrinted>2013-10-09T09:47:00Z</cp:lastPrinted>
  <dcterms:created xsi:type="dcterms:W3CDTF">2021-09-20T20:14:00Z</dcterms:created>
  <dcterms:modified xsi:type="dcterms:W3CDTF">2021-11-16T07:22:00Z</dcterms:modified>
</cp:coreProperties>
</file>